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A5A5A5" w:themeColor="background1" w:themeShade="A5"/>
  <w:body>
    <w:p w:rsidR="002140FF" w:rsidRDefault="002140FF" w:rsidP="002140FF">
      <w:pPr>
        <w:ind w:firstLine="851"/>
        <w:jc w:val="center"/>
        <w:rPr>
          <w:b/>
          <w:sz w:val="40"/>
          <w:szCs w:val="40"/>
        </w:rPr>
      </w:pPr>
      <w:r w:rsidRPr="002140FF">
        <w:rPr>
          <w:b/>
          <w:sz w:val="40"/>
          <w:szCs w:val="40"/>
        </w:rPr>
        <w:t>Tornar Executável</w:t>
      </w:r>
    </w:p>
    <w:p w:rsidR="00A46D36" w:rsidRPr="002140FF" w:rsidRDefault="00A46D36" w:rsidP="002140FF">
      <w:pPr>
        <w:ind w:firstLine="851"/>
        <w:jc w:val="center"/>
        <w:rPr>
          <w:b/>
          <w:sz w:val="40"/>
          <w:szCs w:val="40"/>
        </w:rPr>
      </w:pPr>
    </w:p>
    <w:p w:rsidR="002140FF" w:rsidRDefault="00A46D36" w:rsidP="00A46D36">
      <w:pPr>
        <w:ind w:firstLine="851"/>
        <w:jc w:val="center"/>
      </w:pPr>
      <w:r w:rsidRPr="00A46D36">
        <w:rPr>
          <w:sz w:val="32"/>
          <w:szCs w:val="32"/>
        </w:rPr>
        <w:t>Arquivo.jar</w:t>
      </w:r>
      <w:r>
        <w:rPr>
          <w:sz w:val="32"/>
          <w:szCs w:val="32"/>
        </w:rPr>
        <w:t xml:space="preserve"> em </w:t>
      </w:r>
      <w:r w:rsidRPr="00C04902">
        <w:rPr>
          <w:b/>
          <w:color w:val="17365D" w:themeColor="text2" w:themeShade="BF"/>
          <w:sz w:val="32"/>
          <w:szCs w:val="32"/>
        </w:rPr>
        <w:t>NetBeans</w:t>
      </w:r>
    </w:p>
    <w:p w:rsidR="00A46D36" w:rsidRDefault="00A46D36" w:rsidP="00A46D36">
      <w:pPr>
        <w:ind w:firstLine="851"/>
      </w:pPr>
      <w:r w:rsidRPr="00C22D4F">
        <w:rPr>
          <w:b/>
        </w:rPr>
        <w:t>Seleciona o projeto desejado</w:t>
      </w:r>
      <w:r w:rsidR="003333EB" w:rsidRPr="00C22D4F">
        <w:rPr>
          <w:b/>
        </w:rPr>
        <w:t xml:space="preserve"> / Limpar e Construir Projeto</w:t>
      </w:r>
      <w:r w:rsidR="00C22D4F" w:rsidRPr="00C22D4F">
        <w:rPr>
          <w:b/>
        </w:rPr>
        <w:t>.</w:t>
      </w:r>
      <w:r w:rsidR="00704158">
        <w:t xml:space="preserve"> Estes c</w:t>
      </w:r>
      <w:r w:rsidR="00C22D4F">
        <w:t>omandos</w:t>
      </w:r>
      <w:r w:rsidR="00F63863">
        <w:t xml:space="preserve"> cria</w:t>
      </w:r>
      <w:r w:rsidR="00C22D4F">
        <w:t xml:space="preserve"> uma pasta “dist” no gerenciador de arquivos onde o projeto esta sendo salvo.</w:t>
      </w:r>
    </w:p>
    <w:p w:rsidR="00C22D4F" w:rsidRPr="00C04902" w:rsidRDefault="00C04902" w:rsidP="00C22D4F">
      <w:pPr>
        <w:ind w:firstLine="851"/>
        <w:jc w:val="center"/>
        <w:rPr>
          <w:b/>
          <w:color w:val="4A442A" w:themeColor="background2" w:themeShade="40"/>
        </w:rPr>
      </w:pPr>
      <w:r w:rsidRPr="00C04902">
        <w:rPr>
          <w:b/>
          <w:color w:val="4A442A" w:themeColor="background2" w:themeShade="40"/>
          <w:sz w:val="32"/>
          <w:szCs w:val="32"/>
        </w:rPr>
        <w:t>Launch4J</w:t>
      </w:r>
    </w:p>
    <w:p w:rsidR="00C04902" w:rsidRDefault="00C04902" w:rsidP="00C04902">
      <w:pPr>
        <w:ind w:firstLine="851"/>
      </w:pPr>
      <w:r>
        <w:t>Este software</w:t>
      </w:r>
      <w:r w:rsidR="00704158">
        <w:t>,</w:t>
      </w:r>
      <w:r>
        <w:t xml:space="preserve"> converte arquivos.jar</w:t>
      </w:r>
      <w:r w:rsidR="00F63863">
        <w:t xml:space="preserve"> </w:t>
      </w:r>
      <w:r w:rsidR="003C2FE4">
        <w:rPr>
          <w:b/>
        </w:rPr>
        <w:t xml:space="preserve">PRÉVIAMENTE </w:t>
      </w:r>
      <w:r w:rsidR="003C2FE4" w:rsidRPr="00F576B2">
        <w:rPr>
          <w:b/>
        </w:rPr>
        <w:t>CRIADO</w:t>
      </w:r>
      <w:r w:rsidR="003C2FE4">
        <w:t xml:space="preserve"> pelo </w:t>
      </w:r>
      <w:r w:rsidR="003C2FE4" w:rsidRPr="003C2FE4">
        <w:t>NetBeans</w:t>
      </w:r>
      <w:r w:rsidR="003C2FE4">
        <w:t>, em arquivos.exe</w:t>
      </w:r>
      <w:r w:rsidR="00704158">
        <w:t>;</w:t>
      </w:r>
    </w:p>
    <w:p w:rsidR="00704158" w:rsidRPr="005E5753" w:rsidRDefault="00704158" w:rsidP="00C04902">
      <w:pPr>
        <w:ind w:firstLine="851"/>
      </w:pPr>
      <w:r w:rsidRPr="003C2FE4">
        <w:t>No menu</w:t>
      </w:r>
      <w:r>
        <w:rPr>
          <w:b/>
        </w:rPr>
        <w:t xml:space="preserve"> Basic / *Jar </w:t>
      </w:r>
      <w:r w:rsidRPr="003C2FE4">
        <w:t>“Selecione o arquivo.jar desejado”</w:t>
      </w:r>
      <w:r w:rsidR="003C2FE4">
        <w:rPr>
          <w:b/>
        </w:rPr>
        <w:t xml:space="preserve"> / </w:t>
      </w:r>
      <w:r w:rsidR="00CF09BB">
        <w:rPr>
          <w:b/>
        </w:rPr>
        <w:t xml:space="preserve">*Output file </w:t>
      </w:r>
      <w:r w:rsidR="00CF09BB" w:rsidRPr="00CF09BB">
        <w:t>“Selecione local para implementação do arquivo.exe</w:t>
      </w:r>
      <w:r w:rsidR="00CF09BB">
        <w:t>.</w:t>
      </w:r>
      <w:r w:rsidR="00F576B2">
        <w:t xml:space="preserve"> (De um nome ao arquivo e termine com </w:t>
      </w:r>
      <w:r w:rsidR="00F576B2" w:rsidRPr="00F576B2">
        <w:rPr>
          <w:b/>
        </w:rPr>
        <w:t>.exe</w:t>
      </w:r>
      <w:r w:rsidR="00F576B2">
        <w:t>)”</w:t>
      </w:r>
      <w:r w:rsidR="00CF09BB">
        <w:rPr>
          <w:b/>
        </w:rPr>
        <w:t xml:space="preserve"> /</w:t>
      </w:r>
      <w:r w:rsidR="00F576B2">
        <w:rPr>
          <w:b/>
        </w:rPr>
        <w:t xml:space="preserve"> OPCIONAL...</w:t>
      </w:r>
      <w:r w:rsidR="00CF09BB">
        <w:rPr>
          <w:b/>
        </w:rPr>
        <w:t xml:space="preserve"> Icon</w:t>
      </w:r>
      <w:r w:rsidR="00CF09BB">
        <w:t xml:space="preserve"> “Selecione o ícone desejado”</w:t>
      </w:r>
      <w:r w:rsidR="00CF09BB">
        <w:rPr>
          <w:b/>
        </w:rPr>
        <w:t xml:space="preserve"> /</w:t>
      </w:r>
      <w:r w:rsidR="00CF09BB">
        <w:t xml:space="preserve"> Em menu </w:t>
      </w:r>
      <w:r w:rsidR="00CF09BB">
        <w:rPr>
          <w:b/>
        </w:rPr>
        <w:t>JRE / Min JRE version</w:t>
      </w:r>
      <w:r w:rsidR="00CF09BB">
        <w:t xml:space="preserve"> “Digite versão da Java Runtime Enviroment”</w:t>
      </w:r>
      <w:r w:rsidR="00CF09BB">
        <w:rPr>
          <w:b/>
        </w:rPr>
        <w:t xml:space="preserve"> / </w:t>
      </w:r>
      <w:r w:rsidR="005E5753">
        <w:t xml:space="preserve">Botão </w:t>
      </w:r>
      <w:r w:rsidR="005E5753" w:rsidRPr="005E5753">
        <w:rPr>
          <w:b/>
        </w:rPr>
        <w:t>Save configuration</w:t>
      </w:r>
      <w:r w:rsidR="005E5753" w:rsidRPr="005E5753">
        <w:t xml:space="preserve"> “Selecione a pasta </w:t>
      </w:r>
      <w:r w:rsidR="005E5753">
        <w:t xml:space="preserve">que esta salvando projeto e de um nome no campo </w:t>
      </w:r>
      <w:r w:rsidR="005E5753" w:rsidRPr="005E5753">
        <w:rPr>
          <w:u w:val="single"/>
        </w:rPr>
        <w:t>File Name</w:t>
      </w:r>
      <w:r w:rsidR="005E5753" w:rsidRPr="005E5753">
        <w:t xml:space="preserve">: </w:t>
      </w:r>
      <w:r w:rsidR="005E5753">
        <w:t>EX SetupFiles”</w:t>
      </w:r>
      <w:r w:rsidR="005E5753">
        <w:rPr>
          <w:b/>
        </w:rPr>
        <w:t xml:space="preserve"> /</w:t>
      </w:r>
      <w:r w:rsidR="005E5753">
        <w:t xml:space="preserve"> Botão </w:t>
      </w:r>
      <w:r w:rsidR="005E5753">
        <w:rPr>
          <w:b/>
        </w:rPr>
        <w:t>Built Wrapper</w:t>
      </w:r>
      <w:r w:rsidR="005E5753">
        <w:t>.</w:t>
      </w:r>
    </w:p>
    <w:p w:rsidR="001613CC" w:rsidRDefault="008A34B8" w:rsidP="002140FF">
      <w:r>
        <w:rPr>
          <w:noProof/>
          <w:lang w:eastAsia="pt-BR"/>
        </w:rPr>
        <w:drawing>
          <wp:inline distT="0" distB="0" distL="0" distR="0">
            <wp:extent cx="6519773" cy="5135780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308" cy="5137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0FF" w:rsidRDefault="002140FF" w:rsidP="002140FF">
      <w:pPr>
        <w:ind w:firstLine="851"/>
      </w:pPr>
    </w:p>
    <w:sectPr w:rsidR="002140FF" w:rsidSect="008A34B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A34B8"/>
    <w:rsid w:val="001613CC"/>
    <w:rsid w:val="002140FF"/>
    <w:rsid w:val="002B3FB9"/>
    <w:rsid w:val="003333EB"/>
    <w:rsid w:val="003C2FE4"/>
    <w:rsid w:val="003F2C38"/>
    <w:rsid w:val="005E5753"/>
    <w:rsid w:val="00704158"/>
    <w:rsid w:val="00731BBA"/>
    <w:rsid w:val="008A34B8"/>
    <w:rsid w:val="00A46D36"/>
    <w:rsid w:val="00C04902"/>
    <w:rsid w:val="00C22D4F"/>
    <w:rsid w:val="00CF09BB"/>
    <w:rsid w:val="00F576B2"/>
    <w:rsid w:val="00F638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209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3C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A3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34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2F49F7-5453-423A-825F-7C246EE16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14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rgio Starke</dc:creator>
  <cp:lastModifiedBy>Sérgio Starke</cp:lastModifiedBy>
  <cp:revision>3</cp:revision>
  <dcterms:created xsi:type="dcterms:W3CDTF">2022-02-17T16:39:00Z</dcterms:created>
  <dcterms:modified xsi:type="dcterms:W3CDTF">2022-02-17T20:28:00Z</dcterms:modified>
</cp:coreProperties>
</file>